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48" w:rsidRPr="008B0D66" w:rsidRDefault="00750427" w:rsidP="00BE0B22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8B0D66">
        <w:rPr>
          <w:rFonts w:ascii="ＭＳ ゴシック" w:eastAsia="ＭＳ ゴシック" w:hAnsi="ＭＳ ゴシック" w:hint="eastAsia"/>
          <w:sz w:val="20"/>
          <w:szCs w:val="20"/>
        </w:rPr>
        <w:t>第１号様式</w:t>
      </w:r>
    </w:p>
    <w:p w:rsidR="00097260" w:rsidRPr="003C7879" w:rsidRDefault="00097260" w:rsidP="00BE0B22">
      <w:pPr>
        <w:spacing w:line="240" w:lineRule="exact"/>
        <w:jc w:val="center"/>
        <w:rPr>
          <w:b/>
          <w:kern w:val="0"/>
          <w:sz w:val="22"/>
        </w:rPr>
      </w:pPr>
      <w:r>
        <w:rPr>
          <w:rFonts w:hint="eastAsia"/>
          <w:b/>
          <w:kern w:val="0"/>
          <w:sz w:val="22"/>
        </w:rPr>
        <w:t>神奈川県アライグマ防除実施計画に基づく捕獲等届出書</w:t>
      </w:r>
    </w:p>
    <w:p w:rsidR="00750427" w:rsidRPr="003A4983" w:rsidRDefault="00750427" w:rsidP="00BE0B22">
      <w:pPr>
        <w:spacing w:line="240" w:lineRule="exact"/>
        <w:ind w:left="7560" w:right="210" w:firstLine="840"/>
        <w:jc w:val="left"/>
        <w:rPr>
          <w:kern w:val="0"/>
          <w:sz w:val="20"/>
          <w:szCs w:val="20"/>
        </w:rPr>
      </w:pPr>
      <w:r w:rsidRPr="003A4983">
        <w:rPr>
          <w:rFonts w:hint="eastAsia"/>
          <w:kern w:val="0"/>
          <w:sz w:val="20"/>
          <w:szCs w:val="20"/>
        </w:rPr>
        <w:t>年　　　月　　　日</w:t>
      </w:r>
    </w:p>
    <w:p w:rsidR="00750427" w:rsidRPr="003A4983" w:rsidRDefault="00F87168" w:rsidP="00BE0B22">
      <w:pPr>
        <w:spacing w:line="240" w:lineRule="exac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寒川町</w:t>
      </w:r>
      <w:r w:rsidR="00750427" w:rsidRPr="003A4983">
        <w:rPr>
          <w:rFonts w:hint="eastAsia"/>
          <w:kern w:val="0"/>
          <w:sz w:val="20"/>
          <w:szCs w:val="20"/>
        </w:rPr>
        <w:t>長</w:t>
      </w:r>
      <w:r w:rsidR="008166C1">
        <w:rPr>
          <w:rFonts w:hint="eastAsia"/>
          <w:kern w:val="0"/>
          <w:sz w:val="20"/>
          <w:szCs w:val="20"/>
        </w:rPr>
        <w:t xml:space="preserve"> 殿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</w:tblGrid>
      <w:tr w:rsidR="00750427" w:rsidTr="002101CB">
        <w:trPr>
          <w:trHeight w:val="317"/>
        </w:trPr>
        <w:tc>
          <w:tcPr>
            <w:tcW w:w="1418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4394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50427" w:rsidTr="002101CB">
        <w:trPr>
          <w:trHeight w:val="407"/>
        </w:trPr>
        <w:tc>
          <w:tcPr>
            <w:tcW w:w="1418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394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50427" w:rsidTr="002101CB">
        <w:trPr>
          <w:trHeight w:val="441"/>
        </w:trPr>
        <w:tc>
          <w:tcPr>
            <w:tcW w:w="1418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50427" w:rsidTr="002101CB">
        <w:trPr>
          <w:trHeight w:val="419"/>
        </w:trPr>
        <w:tc>
          <w:tcPr>
            <w:tcW w:w="1418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 xml:space="preserve">　　　　</w:t>
            </w:r>
            <w:r w:rsidR="001433F7">
              <w:rPr>
                <w:rFonts w:hint="eastAsia"/>
                <w:sz w:val="20"/>
                <w:szCs w:val="20"/>
              </w:rPr>
              <w:t xml:space="preserve">　　　</w:t>
            </w:r>
            <w:r w:rsidRPr="003A4983">
              <w:rPr>
                <w:rFonts w:hint="eastAsia"/>
                <w:sz w:val="20"/>
                <w:szCs w:val="20"/>
              </w:rPr>
              <w:t xml:space="preserve">　年　　　月　　　日</w:t>
            </w:r>
            <w:r w:rsidR="001433F7">
              <w:rPr>
                <w:rFonts w:hint="eastAsia"/>
                <w:sz w:val="20"/>
                <w:szCs w:val="20"/>
              </w:rPr>
              <w:t xml:space="preserve"> 生</w:t>
            </w:r>
          </w:p>
        </w:tc>
      </w:tr>
      <w:tr w:rsidR="00750427" w:rsidTr="002101CB">
        <w:trPr>
          <w:trHeight w:val="425"/>
        </w:trPr>
        <w:tc>
          <w:tcPr>
            <w:tcW w:w="1418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vAlign w:val="center"/>
          </w:tcPr>
          <w:p w:rsidR="00750427" w:rsidRPr="003A4983" w:rsidRDefault="00750427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:rsidR="001433F7" w:rsidRDefault="001433F7" w:rsidP="00BE0B22">
      <w:pPr>
        <w:spacing w:line="240" w:lineRule="exact"/>
        <w:ind w:firstLineChars="100" w:firstLine="195"/>
        <w:jc w:val="left"/>
        <w:rPr>
          <w:sz w:val="20"/>
          <w:szCs w:val="20"/>
        </w:rPr>
      </w:pPr>
    </w:p>
    <w:p w:rsidR="00750427" w:rsidRDefault="00097260" w:rsidP="00BE0B22">
      <w:pPr>
        <w:spacing w:line="240" w:lineRule="exact"/>
        <w:ind w:firstLineChars="100" w:firstLine="19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神奈川県アライグマ防除実施計画に基づき、アライグマの捕獲等を行うので、次のとおり届け出ます。</w:t>
      </w:r>
    </w:p>
    <w:tbl>
      <w:tblPr>
        <w:tblStyle w:val="a3"/>
        <w:tblW w:w="10490" w:type="dxa"/>
        <w:tblInd w:w="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35"/>
        <w:gridCol w:w="1600"/>
        <w:gridCol w:w="142"/>
        <w:gridCol w:w="850"/>
        <w:gridCol w:w="284"/>
        <w:gridCol w:w="1276"/>
        <w:gridCol w:w="850"/>
        <w:gridCol w:w="1418"/>
        <w:gridCol w:w="2835"/>
      </w:tblGrid>
      <w:tr w:rsidR="00750427" w:rsidRPr="003A4983" w:rsidTr="00F04C3F">
        <w:trPr>
          <w:gridAfter w:val="7"/>
          <w:wAfter w:w="7655" w:type="dxa"/>
        </w:trPr>
        <w:tc>
          <w:tcPr>
            <w:tcW w:w="1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0427" w:rsidRPr="003A4983" w:rsidRDefault="00142ACB" w:rsidP="000C0C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番</w:t>
            </w:r>
            <w:r w:rsidR="000C0C8A">
              <w:rPr>
                <w:rFonts w:hint="eastAsia"/>
                <w:sz w:val="20"/>
                <w:szCs w:val="20"/>
              </w:rPr>
              <w:t xml:space="preserve">　</w:t>
            </w:r>
            <w:r w:rsidRPr="003A4983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0427" w:rsidRPr="003A4983" w:rsidRDefault="00063D9E" w:rsidP="00063D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</w:p>
        </w:tc>
      </w:tr>
      <w:tr w:rsidR="00142ACB" w:rsidRPr="00935048" w:rsidTr="009A5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111" w:type="dxa"/>
            <w:gridSpan w:val="5"/>
            <w:vAlign w:val="center"/>
          </w:tcPr>
          <w:p w:rsidR="00142ACB" w:rsidRDefault="00EC32AB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6"/>
              </w:rPr>
              <w:t>捕獲</w:t>
            </w:r>
            <w:r w:rsidR="000C0C8A"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6"/>
              </w:rPr>
              <w:t>等を</w:t>
            </w:r>
            <w:r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6"/>
              </w:rPr>
              <w:t>しようとする</w:t>
            </w:r>
            <w:r w:rsidR="00142ACB"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6"/>
              </w:rPr>
              <w:t>目</w:t>
            </w:r>
            <w:r w:rsidR="00142ACB" w:rsidRPr="000C0C8A">
              <w:rPr>
                <w:rFonts w:hint="eastAsia"/>
                <w:spacing w:val="-1"/>
                <w:kern w:val="0"/>
                <w:sz w:val="18"/>
                <w:szCs w:val="18"/>
                <w:fitText w:val="3500" w:id="-1780208126"/>
              </w:rPr>
              <w:t>的</w:t>
            </w:r>
          </w:p>
          <w:p w:rsidR="00EC32AB" w:rsidRPr="003A4983" w:rsidRDefault="00EC32AB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C8A">
              <w:rPr>
                <w:rFonts w:hint="eastAsia"/>
                <w:spacing w:val="36"/>
                <w:kern w:val="0"/>
                <w:sz w:val="18"/>
                <w:szCs w:val="18"/>
                <w:fitText w:val="3500" w:id="-1780206848"/>
              </w:rPr>
              <w:t>(いずれかの番号に〇を付ける</w:t>
            </w:r>
            <w:r w:rsidRPr="000C0C8A">
              <w:rPr>
                <w:spacing w:val="8"/>
                <w:kern w:val="0"/>
                <w:sz w:val="18"/>
                <w:szCs w:val="18"/>
                <w:fitText w:val="3500" w:id="-1780206848"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EC32AB" w:rsidRDefault="00EC32AB" w:rsidP="0098584C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計画的防除　　２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 w:rsidR="00935048">
              <w:rPr>
                <w:rFonts w:hint="eastAsia"/>
                <w:sz w:val="18"/>
                <w:szCs w:val="18"/>
              </w:rPr>
              <w:t>生活被害</w:t>
            </w:r>
            <w:r>
              <w:rPr>
                <w:rFonts w:hint="eastAsia"/>
                <w:sz w:val="18"/>
                <w:szCs w:val="18"/>
              </w:rPr>
              <w:t xml:space="preserve">防除　</w:t>
            </w:r>
            <w:r w:rsidR="00935048" w:rsidRPr="003A49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農業被害防除</w:t>
            </w:r>
            <w:r w:rsidR="00935048" w:rsidRPr="003A4983">
              <w:rPr>
                <w:rFonts w:hint="eastAsia"/>
                <w:sz w:val="18"/>
                <w:szCs w:val="18"/>
              </w:rPr>
              <w:t xml:space="preserve">　</w:t>
            </w:r>
          </w:p>
          <w:p w:rsidR="00142ACB" w:rsidRPr="00935048" w:rsidRDefault="00935048" w:rsidP="00EC32AB">
            <w:pPr>
              <w:spacing w:line="240" w:lineRule="exact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　</w:t>
            </w:r>
            <w:r w:rsidR="00EC32AB">
              <w:rPr>
                <w:rFonts w:hint="eastAsia"/>
                <w:sz w:val="18"/>
                <w:szCs w:val="18"/>
              </w:rPr>
              <w:t>４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(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)</w:t>
            </w:r>
          </w:p>
        </w:tc>
      </w:tr>
      <w:tr w:rsidR="00142ACB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111" w:type="dxa"/>
            <w:gridSpan w:val="5"/>
            <w:vAlign w:val="center"/>
          </w:tcPr>
          <w:p w:rsidR="00142ACB" w:rsidRPr="003A4983" w:rsidRDefault="00EC32AB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7"/>
              </w:rPr>
              <w:t>捕獲</w:t>
            </w:r>
            <w:r w:rsidR="000C0C8A"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7"/>
              </w:rPr>
              <w:t>等を</w:t>
            </w:r>
            <w:r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7"/>
              </w:rPr>
              <w:t>しようとする</w:t>
            </w:r>
            <w:r w:rsidR="00142ACB" w:rsidRPr="000C0C8A">
              <w:rPr>
                <w:rFonts w:hint="eastAsia"/>
                <w:spacing w:val="61"/>
                <w:kern w:val="0"/>
                <w:sz w:val="18"/>
                <w:szCs w:val="18"/>
                <w:fitText w:val="3500" w:id="-1780208127"/>
              </w:rPr>
              <w:t>期</w:t>
            </w:r>
            <w:r w:rsidR="00142ACB" w:rsidRPr="000C0C8A">
              <w:rPr>
                <w:rFonts w:hint="eastAsia"/>
                <w:spacing w:val="-1"/>
                <w:kern w:val="0"/>
                <w:sz w:val="18"/>
                <w:szCs w:val="18"/>
                <w:fitText w:val="3500" w:id="-1780208127"/>
              </w:rPr>
              <w:t>間</w:t>
            </w:r>
          </w:p>
        </w:tc>
        <w:tc>
          <w:tcPr>
            <w:tcW w:w="6379" w:type="dxa"/>
            <w:gridSpan w:val="4"/>
            <w:vAlign w:val="center"/>
          </w:tcPr>
          <w:p w:rsidR="00D533E3" w:rsidRPr="003A4983" w:rsidRDefault="00D533E3" w:rsidP="003C78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　　　　年　　　月　　　日から</w:t>
            </w:r>
            <w:r w:rsidR="003C7879">
              <w:rPr>
                <w:rFonts w:hint="eastAsia"/>
                <w:sz w:val="18"/>
                <w:szCs w:val="18"/>
              </w:rPr>
              <w:t xml:space="preserve">　　　</w:t>
            </w:r>
            <w:r w:rsidRPr="003A4983">
              <w:rPr>
                <w:rFonts w:hint="eastAsia"/>
                <w:sz w:val="18"/>
                <w:szCs w:val="18"/>
              </w:rPr>
              <w:t xml:space="preserve">　　　　年　　　月　　　日まで</w:t>
            </w:r>
          </w:p>
        </w:tc>
      </w:tr>
      <w:tr w:rsidR="00D10C85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4111" w:type="dxa"/>
            <w:gridSpan w:val="5"/>
            <w:vMerge w:val="restart"/>
            <w:vAlign w:val="center"/>
          </w:tcPr>
          <w:p w:rsidR="00D10C85" w:rsidRDefault="00D10C85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C8A">
              <w:rPr>
                <w:rFonts w:hint="eastAsia"/>
                <w:spacing w:val="28"/>
                <w:kern w:val="0"/>
                <w:sz w:val="18"/>
                <w:szCs w:val="18"/>
                <w:fitText w:val="3500" w:id="-1780208128"/>
              </w:rPr>
              <w:t>捕獲</w:t>
            </w:r>
            <w:r w:rsidR="000C0C8A" w:rsidRPr="000C0C8A">
              <w:rPr>
                <w:rFonts w:hint="eastAsia"/>
                <w:spacing w:val="28"/>
                <w:kern w:val="0"/>
                <w:sz w:val="18"/>
                <w:szCs w:val="18"/>
                <w:fitText w:val="3500" w:id="-1780208128"/>
              </w:rPr>
              <w:t>等を</w:t>
            </w:r>
            <w:r w:rsidRPr="000C0C8A">
              <w:rPr>
                <w:rFonts w:hint="eastAsia"/>
                <w:spacing w:val="28"/>
                <w:kern w:val="0"/>
                <w:sz w:val="18"/>
                <w:szCs w:val="18"/>
                <w:fitText w:val="3500" w:id="-1780208128"/>
              </w:rPr>
              <w:t>しようとする区域・場</w:t>
            </w:r>
            <w:r w:rsidRPr="000C0C8A">
              <w:rPr>
                <w:rFonts w:hint="eastAsia"/>
                <w:spacing w:val="8"/>
                <w:kern w:val="0"/>
                <w:sz w:val="18"/>
                <w:szCs w:val="18"/>
                <w:fitText w:val="3500" w:id="-1780208128"/>
              </w:rPr>
              <w:t>所</w:t>
            </w:r>
          </w:p>
          <w:p w:rsidR="00D10C85" w:rsidRPr="003A4983" w:rsidRDefault="00D10C85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いずれかの番号に〇を付け、住所を記載す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D10C85" w:rsidRDefault="00D10C85" w:rsidP="0098584C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住宅内　　２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自宅敷地内　</w:t>
            </w:r>
            <w:r w:rsidRPr="003A49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農地</w:t>
            </w:r>
            <w:r w:rsidRPr="003A498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４</w:t>
            </w:r>
            <w:r w:rsidR="0098584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緑地</w:t>
            </w:r>
          </w:p>
          <w:p w:rsidR="00D10C85" w:rsidRPr="003A4983" w:rsidRDefault="0098584C" w:rsidP="0098584C">
            <w:pPr>
              <w:spacing w:line="240" w:lineRule="exact"/>
              <w:ind w:firstLineChars="100" w:firstLine="17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５　</w:t>
            </w:r>
            <w:r w:rsidR="00D10C85">
              <w:rPr>
                <w:rFonts w:hint="eastAsia"/>
                <w:sz w:val="18"/>
                <w:szCs w:val="18"/>
              </w:rPr>
              <w:t>その他(</w:t>
            </w:r>
            <w:r w:rsidR="00D10C85">
              <w:rPr>
                <w:sz w:val="18"/>
                <w:szCs w:val="18"/>
              </w:rPr>
              <w:t xml:space="preserve">    </w:t>
            </w:r>
            <w:r w:rsidR="00D10C85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D10C85">
              <w:rPr>
                <w:rFonts w:hint="eastAsia"/>
                <w:sz w:val="18"/>
                <w:szCs w:val="18"/>
              </w:rPr>
              <w:t xml:space="preserve">　　　)</w:t>
            </w:r>
          </w:p>
        </w:tc>
      </w:tr>
      <w:tr w:rsidR="00D10C85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4111" w:type="dxa"/>
            <w:gridSpan w:val="5"/>
            <w:vMerge/>
            <w:vAlign w:val="center"/>
          </w:tcPr>
          <w:p w:rsidR="00D10C85" w:rsidRDefault="00D10C85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D10C85" w:rsidRDefault="00D10C85" w:rsidP="00D10C8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上記1～5の住所)</w:t>
            </w:r>
          </w:p>
          <w:p w:rsidR="00D10C85" w:rsidRDefault="00D10C85" w:rsidP="00D10C8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10C85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4111" w:type="dxa"/>
            <w:gridSpan w:val="5"/>
            <w:vAlign w:val="center"/>
          </w:tcPr>
          <w:p w:rsidR="00D10C85" w:rsidRPr="00D10C85" w:rsidRDefault="00D10C85" w:rsidP="00EC32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10C85">
              <w:rPr>
                <w:rFonts w:hint="eastAsia"/>
                <w:sz w:val="18"/>
                <w:szCs w:val="18"/>
              </w:rPr>
              <w:t>鳥獣の保護及び管理並びに狩猟の適正化に関する法律施行規則第７条第１項第７号に掲げる場所</w:t>
            </w:r>
          </w:p>
        </w:tc>
        <w:tc>
          <w:tcPr>
            <w:tcW w:w="6379" w:type="dxa"/>
            <w:gridSpan w:val="4"/>
            <w:vAlign w:val="center"/>
          </w:tcPr>
          <w:p w:rsidR="00D10C85" w:rsidRDefault="00D10C85" w:rsidP="00D10C85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rFonts w:hint="eastAsia"/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鳥獣保護区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0C0C8A">
              <w:rPr>
                <w:rFonts w:hint="eastAsia"/>
                <w:sz w:val="18"/>
                <w:szCs w:val="18"/>
              </w:rPr>
              <w:t xml:space="preserve">　　　　　</w:t>
            </w:r>
            <w:r w:rsidR="0098584C">
              <w:rPr>
                <w:rFonts w:hint="eastAsia"/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休猟区</w:t>
            </w:r>
            <w:r w:rsidR="000C0C8A">
              <w:rPr>
                <w:rFonts w:hint="eastAsia"/>
                <w:sz w:val="18"/>
                <w:szCs w:val="18"/>
              </w:rPr>
              <w:t xml:space="preserve">　</w:t>
            </w:r>
            <w:r w:rsidRPr="003A4983">
              <w:rPr>
                <w:rFonts w:hint="eastAsia"/>
                <w:sz w:val="18"/>
                <w:szCs w:val="18"/>
              </w:rPr>
              <w:t xml:space="preserve">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公道　</w:t>
            </w:r>
          </w:p>
          <w:p w:rsidR="00D10C85" w:rsidRDefault="00D10C85" w:rsidP="00D10C85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自然公園特別保護地区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8584C">
              <w:rPr>
                <w:rFonts w:hint="eastAsia"/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都市公園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猟区</w:t>
            </w:r>
          </w:p>
          <w:p w:rsidR="00D10C85" w:rsidRPr="003A4983" w:rsidRDefault="00D10C85" w:rsidP="00D10C85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原生自然環境保全地域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社寺境内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墓地</w:t>
            </w:r>
          </w:p>
          <w:p w:rsidR="00D10C85" w:rsidRDefault="00D10C85" w:rsidP="00D10C85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特定猟具使用禁止区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A5A32"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8584C">
              <w:rPr>
                <w:sz w:val="18"/>
                <w:szCs w:val="18"/>
              </w:rPr>
              <w:t xml:space="preserve"> </w:t>
            </w:r>
            <w:r w:rsidRPr="003A4983">
              <w:rPr>
                <w:rFonts w:hint="eastAsia"/>
                <w:sz w:val="18"/>
                <w:szCs w:val="18"/>
              </w:rPr>
              <w:t xml:space="preserve">特定猟具使用制限区域　</w:t>
            </w:r>
          </w:p>
        </w:tc>
      </w:tr>
      <w:tr w:rsidR="00D533E3" w:rsidTr="00210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111" w:type="dxa"/>
            <w:gridSpan w:val="5"/>
            <w:vAlign w:val="center"/>
          </w:tcPr>
          <w:p w:rsidR="00D533E3" w:rsidRPr="003A4983" w:rsidRDefault="00D10C85" w:rsidP="005F27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F2788">
              <w:rPr>
                <w:rFonts w:hint="eastAsia"/>
                <w:spacing w:val="106"/>
                <w:kern w:val="0"/>
                <w:sz w:val="18"/>
                <w:szCs w:val="18"/>
                <w:fitText w:val="1750" w:id="-1780223744"/>
              </w:rPr>
              <w:t>捕獲の</w:t>
            </w:r>
            <w:r w:rsidR="00D533E3" w:rsidRPr="005F2788">
              <w:rPr>
                <w:rFonts w:hint="eastAsia"/>
                <w:spacing w:val="106"/>
                <w:kern w:val="0"/>
                <w:sz w:val="18"/>
                <w:szCs w:val="18"/>
                <w:fitText w:val="1750" w:id="-1780223744"/>
              </w:rPr>
              <w:t>方</w:t>
            </w:r>
            <w:r w:rsidR="00D533E3" w:rsidRPr="005F2788">
              <w:rPr>
                <w:rFonts w:hint="eastAsia"/>
                <w:spacing w:val="1"/>
                <w:kern w:val="0"/>
                <w:sz w:val="18"/>
                <w:szCs w:val="18"/>
                <w:fitText w:val="1750" w:id="-1780223744"/>
              </w:rPr>
              <w:t>法</w:t>
            </w:r>
          </w:p>
        </w:tc>
        <w:tc>
          <w:tcPr>
            <w:tcW w:w="6379" w:type="dxa"/>
            <w:gridSpan w:val="4"/>
            <w:vAlign w:val="center"/>
          </w:tcPr>
          <w:p w:rsidR="00D533E3" w:rsidRPr="003A4983" w:rsidRDefault="007F51A4" w:rsidP="002101CB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</w:t>
            </w:r>
            <w:r>
              <w:rPr>
                <w:rFonts w:hint="eastAsia"/>
                <w:sz w:val="18"/>
                <w:szCs w:val="18"/>
              </w:rPr>
              <w:t>はこわな</w:t>
            </w:r>
            <w:r w:rsidRPr="003A4983">
              <w:rPr>
                <w:rFonts w:hint="eastAsia"/>
                <w:sz w:val="18"/>
                <w:szCs w:val="18"/>
              </w:rPr>
              <w:t xml:space="preserve">　□ </w:t>
            </w:r>
            <w:r>
              <w:rPr>
                <w:rFonts w:hint="eastAsia"/>
                <w:sz w:val="18"/>
                <w:szCs w:val="18"/>
              </w:rPr>
              <w:t>くくりわな</w:t>
            </w:r>
            <w:r w:rsidRPr="003A4983">
              <w:rPr>
                <w:rFonts w:hint="eastAsia"/>
                <w:sz w:val="18"/>
                <w:szCs w:val="18"/>
              </w:rPr>
              <w:t xml:space="preserve">　□ </w:t>
            </w:r>
            <w:r w:rsidR="00D12350"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</w:tr>
      <w:tr w:rsidR="00D533E3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111" w:type="dxa"/>
            <w:gridSpan w:val="5"/>
            <w:vAlign w:val="center"/>
          </w:tcPr>
          <w:p w:rsidR="00D533E3" w:rsidRPr="003A4983" w:rsidRDefault="00D533E3" w:rsidP="005F27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F2788">
              <w:rPr>
                <w:rFonts w:hint="eastAsia"/>
                <w:spacing w:val="67"/>
                <w:kern w:val="0"/>
                <w:sz w:val="18"/>
                <w:szCs w:val="18"/>
                <w:fitText w:val="1750" w:id="-1780223743"/>
              </w:rPr>
              <w:t>捕獲後の処</w:t>
            </w:r>
            <w:r w:rsidRPr="005F2788">
              <w:rPr>
                <w:rFonts w:hint="eastAsia"/>
                <w:kern w:val="0"/>
                <w:sz w:val="18"/>
                <w:szCs w:val="18"/>
                <w:fitText w:val="1750" w:id="-1780223743"/>
              </w:rPr>
              <w:t>置</w:t>
            </w:r>
          </w:p>
        </w:tc>
        <w:tc>
          <w:tcPr>
            <w:tcW w:w="6379" w:type="dxa"/>
            <w:gridSpan w:val="4"/>
            <w:vAlign w:val="center"/>
          </w:tcPr>
          <w:p w:rsidR="007F51A4" w:rsidRDefault="007F51A4" w:rsidP="00F87168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 xml:space="preserve">□ 埋設　□ 焼却　□ 解体　</w:t>
            </w:r>
            <w:bookmarkStart w:id="0" w:name="_GoBack"/>
            <w:bookmarkEnd w:id="0"/>
          </w:p>
          <w:p w:rsidR="00D533E3" w:rsidRPr="003A4983" w:rsidRDefault="007F51A4" w:rsidP="00F87168">
            <w:pPr>
              <w:spacing w:line="240" w:lineRule="exact"/>
              <w:ind w:firstLineChars="100" w:firstLine="175"/>
              <w:rPr>
                <w:sz w:val="18"/>
                <w:szCs w:val="18"/>
              </w:rPr>
            </w:pPr>
            <w:r w:rsidRPr="003A4983">
              <w:rPr>
                <w:rFonts w:hint="eastAsia"/>
                <w:sz w:val="18"/>
                <w:szCs w:val="18"/>
              </w:rPr>
              <w:t>□ その他（　　　　　　　　　　　　　　　　　　　　 ）</w:t>
            </w:r>
          </w:p>
        </w:tc>
      </w:tr>
      <w:tr w:rsidR="005F2788" w:rsidTr="008A3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4111" w:type="dxa"/>
            <w:gridSpan w:val="5"/>
            <w:vAlign w:val="center"/>
          </w:tcPr>
          <w:p w:rsidR="005F2788" w:rsidRPr="005F2788" w:rsidRDefault="005F2788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F2788">
              <w:rPr>
                <w:rFonts w:hint="eastAsia"/>
                <w:spacing w:val="106"/>
                <w:kern w:val="0"/>
                <w:sz w:val="18"/>
                <w:szCs w:val="18"/>
                <w:fitText w:val="1750" w:id="-1780223232"/>
              </w:rPr>
              <w:t>個体の処</w:t>
            </w:r>
            <w:r w:rsidRPr="005F2788">
              <w:rPr>
                <w:rFonts w:hint="eastAsia"/>
                <w:spacing w:val="1"/>
                <w:kern w:val="0"/>
                <w:sz w:val="18"/>
                <w:szCs w:val="18"/>
                <w:fitText w:val="1750" w:id="-1780223232"/>
              </w:rPr>
              <w:t>分</w:t>
            </w:r>
          </w:p>
        </w:tc>
        <w:tc>
          <w:tcPr>
            <w:tcW w:w="6379" w:type="dxa"/>
            <w:gridSpan w:val="4"/>
            <w:vAlign w:val="center"/>
          </w:tcPr>
          <w:p w:rsidR="005F2788" w:rsidRPr="003A4983" w:rsidRDefault="005F2788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D61FA" w:rsidTr="00AA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1FA" w:rsidRPr="009A5A32" w:rsidRDefault="005F2788" w:rsidP="005F27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0C8A">
              <w:rPr>
                <w:rFonts w:hint="eastAsia"/>
                <w:spacing w:val="76"/>
                <w:kern w:val="0"/>
                <w:sz w:val="18"/>
                <w:szCs w:val="18"/>
                <w:fitText w:val="1838" w:id="-1780207616"/>
              </w:rPr>
              <w:t>捕獲等実施</w:t>
            </w:r>
            <w:r w:rsidRPr="000C0C8A">
              <w:rPr>
                <w:rFonts w:hint="eastAsia"/>
                <w:spacing w:val="-1"/>
                <w:kern w:val="0"/>
                <w:sz w:val="18"/>
                <w:szCs w:val="18"/>
                <w:fitText w:val="1838" w:id="-1780207616"/>
              </w:rPr>
              <w:t>者</w:t>
            </w:r>
          </w:p>
        </w:tc>
      </w:tr>
      <w:tr w:rsidR="005F2788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35" w:type="dxa"/>
            <w:vMerge w:val="restart"/>
            <w:vAlign w:val="center"/>
          </w:tcPr>
          <w:p w:rsidR="005F2788" w:rsidRPr="009A5A32" w:rsidRDefault="005F2788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42" w:type="dxa"/>
            <w:gridSpan w:val="2"/>
            <w:vMerge w:val="restart"/>
            <w:vAlign w:val="center"/>
          </w:tcPr>
          <w:p w:rsidR="005F2788" w:rsidRPr="009A5A32" w:rsidRDefault="005F2788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0" w:type="dxa"/>
            <w:vMerge w:val="restart"/>
            <w:vAlign w:val="center"/>
          </w:tcPr>
          <w:p w:rsidR="005F2788" w:rsidRPr="009A5A32" w:rsidRDefault="000C0C8A" w:rsidP="000C0C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2788" w:rsidRPr="009A5A32" w:rsidRDefault="005F2788" w:rsidP="005F27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2788" w:rsidRPr="009A5A32" w:rsidRDefault="00AA0C6D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狩猟免許(上段)及び狩猟者登録証(下段)</w:t>
            </w:r>
          </w:p>
        </w:tc>
      </w:tr>
      <w:tr w:rsidR="00AA0C6D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35" w:type="dxa"/>
            <w:vMerge/>
            <w:vAlign w:val="center"/>
          </w:tcPr>
          <w:p w:rsidR="00AA0C6D" w:rsidRPr="003A498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AA0C6D" w:rsidRPr="003A498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0C6D" w:rsidRPr="003A498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C6D" w:rsidRPr="003C7879" w:rsidRDefault="00AA0C6D" w:rsidP="005F278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A0C6D" w:rsidRPr="009A5A32" w:rsidRDefault="00AA0C6D" w:rsidP="00BE0B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AA0C6D" w:rsidRPr="009A5A32" w:rsidRDefault="00AA0C6D" w:rsidP="003C78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交付年月日</w:t>
            </w:r>
          </w:p>
        </w:tc>
        <w:tc>
          <w:tcPr>
            <w:tcW w:w="2835" w:type="dxa"/>
            <w:vAlign w:val="center"/>
          </w:tcPr>
          <w:p w:rsidR="00AA0C6D" w:rsidRPr="009A5A32" w:rsidRDefault="00AA0C6D" w:rsidP="003D6E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5A32">
              <w:rPr>
                <w:rFonts w:hint="eastAsia"/>
                <w:sz w:val="18"/>
                <w:szCs w:val="18"/>
              </w:rPr>
              <w:t>交付した都道府県知事名</w:t>
            </w:r>
          </w:p>
        </w:tc>
      </w:tr>
      <w:tr w:rsidR="00AA0C6D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35" w:type="dxa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A0C6D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35" w:type="dxa"/>
            <w:vMerge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nil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A0C6D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35" w:type="dxa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A0C6D" w:rsidTr="00690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235" w:type="dxa"/>
            <w:vMerge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AA0C6D" w:rsidRPr="00AB24E3" w:rsidRDefault="00AA0C6D" w:rsidP="00BE0B2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750427" w:rsidRPr="003A4983" w:rsidRDefault="00750427" w:rsidP="00BE0B22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92"/>
        <w:gridCol w:w="314"/>
        <w:gridCol w:w="1712"/>
        <w:gridCol w:w="7693"/>
      </w:tblGrid>
      <w:tr w:rsidR="0077617E" w:rsidTr="008A3EA5">
        <w:trPr>
          <w:trHeight w:val="461"/>
        </w:trPr>
        <w:tc>
          <w:tcPr>
            <w:tcW w:w="2818" w:type="dxa"/>
            <w:gridSpan w:val="3"/>
            <w:vAlign w:val="center"/>
          </w:tcPr>
          <w:p w:rsidR="0077617E" w:rsidRPr="003A4983" w:rsidRDefault="0077617E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C0C8A">
              <w:rPr>
                <w:rFonts w:hint="eastAsia"/>
                <w:w w:val="97"/>
                <w:kern w:val="0"/>
                <w:sz w:val="20"/>
                <w:szCs w:val="20"/>
                <w:fitText w:val="780" w:id="-1780208896"/>
              </w:rPr>
              <w:t>生息状況</w:t>
            </w:r>
            <w:r w:rsidR="000C0C8A">
              <w:rPr>
                <w:rFonts w:hint="eastAsia"/>
                <w:kern w:val="0"/>
                <w:sz w:val="20"/>
                <w:szCs w:val="20"/>
              </w:rPr>
              <w:t>(目撃情報など</w:t>
            </w:r>
            <w:r w:rsidR="000C0C8A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7693" w:type="dxa"/>
            <w:vAlign w:val="center"/>
          </w:tcPr>
          <w:p w:rsidR="0077617E" w:rsidRPr="003A4983" w:rsidRDefault="0077617E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7617E" w:rsidTr="008A3EA5">
        <w:trPr>
          <w:trHeight w:val="425"/>
        </w:trPr>
        <w:tc>
          <w:tcPr>
            <w:tcW w:w="2818" w:type="dxa"/>
            <w:gridSpan w:val="3"/>
            <w:vAlign w:val="center"/>
          </w:tcPr>
          <w:p w:rsidR="0077617E" w:rsidRPr="003A4983" w:rsidRDefault="0077617E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0C6D">
              <w:rPr>
                <w:rFonts w:hint="eastAsia"/>
                <w:spacing w:val="191"/>
                <w:kern w:val="0"/>
                <w:sz w:val="20"/>
                <w:szCs w:val="20"/>
                <w:fitText w:val="1950" w:id="-1780219391"/>
              </w:rPr>
              <w:t>被害時</w:t>
            </w:r>
            <w:r w:rsidRPr="00AA0C6D">
              <w:rPr>
                <w:rFonts w:hint="eastAsia"/>
                <w:spacing w:val="2"/>
                <w:kern w:val="0"/>
                <w:sz w:val="20"/>
                <w:szCs w:val="20"/>
                <w:fitText w:val="1950" w:id="-1780219391"/>
              </w:rPr>
              <w:t>期</w:t>
            </w:r>
          </w:p>
        </w:tc>
        <w:tc>
          <w:tcPr>
            <w:tcW w:w="7693" w:type="dxa"/>
            <w:vAlign w:val="center"/>
          </w:tcPr>
          <w:p w:rsidR="0077617E" w:rsidRPr="003A4983" w:rsidRDefault="0077617E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7617E" w:rsidTr="008A3EA5">
        <w:trPr>
          <w:trHeight w:val="415"/>
        </w:trPr>
        <w:tc>
          <w:tcPr>
            <w:tcW w:w="2818" w:type="dxa"/>
            <w:gridSpan w:val="3"/>
            <w:vAlign w:val="center"/>
          </w:tcPr>
          <w:p w:rsidR="0077617E" w:rsidRPr="003A4983" w:rsidRDefault="00AA0C6D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0C6D">
              <w:rPr>
                <w:rFonts w:hint="eastAsia"/>
                <w:spacing w:val="191"/>
                <w:kern w:val="0"/>
                <w:sz w:val="20"/>
                <w:szCs w:val="20"/>
                <w:fitText w:val="1950" w:id="-1780219136"/>
              </w:rPr>
              <w:t>被害内</w:t>
            </w:r>
            <w:r w:rsidRPr="00AA0C6D">
              <w:rPr>
                <w:rFonts w:hint="eastAsia"/>
                <w:spacing w:val="2"/>
                <w:kern w:val="0"/>
                <w:sz w:val="20"/>
                <w:szCs w:val="20"/>
                <w:fitText w:val="1950" w:id="-1780219136"/>
              </w:rPr>
              <w:t>容</w:t>
            </w:r>
          </w:p>
        </w:tc>
        <w:tc>
          <w:tcPr>
            <w:tcW w:w="7693" w:type="dxa"/>
            <w:vAlign w:val="center"/>
          </w:tcPr>
          <w:p w:rsidR="0077617E" w:rsidRPr="003A4983" w:rsidRDefault="0077617E" w:rsidP="00BE0B2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104EF" w:rsidTr="009A5A32">
        <w:trPr>
          <w:trHeight w:val="173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4EF" w:rsidRPr="003A4983" w:rsidRDefault="00E104EF" w:rsidP="008A3EA5">
            <w:pPr>
              <w:spacing w:line="240" w:lineRule="exact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備</w:t>
            </w:r>
            <w:r w:rsidR="008A3EA5">
              <w:rPr>
                <w:rFonts w:hint="eastAsia"/>
                <w:sz w:val="20"/>
                <w:szCs w:val="20"/>
              </w:rPr>
              <w:t xml:space="preserve"> </w:t>
            </w:r>
            <w:r w:rsidRPr="003A4983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4EF" w:rsidRPr="003A4983" w:rsidRDefault="00E104EF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4EF" w:rsidRPr="003A4983" w:rsidRDefault="00063D9E" w:rsidP="00063D9E">
            <w:pPr>
              <w:spacing w:line="240" w:lineRule="exact"/>
              <w:ind w:firstLineChars="100" w:firstLine="195"/>
              <w:jc w:val="left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印</w:t>
            </w:r>
            <w:r w:rsidR="00E104EF" w:rsidRPr="003A4983">
              <w:rPr>
                <w:rFonts w:hint="eastAsia"/>
                <w:sz w:val="20"/>
                <w:szCs w:val="20"/>
              </w:rPr>
              <w:t>枠の欄には記入しないでください。</w:t>
            </w:r>
          </w:p>
        </w:tc>
      </w:tr>
      <w:tr w:rsidR="00E104EF" w:rsidTr="009A5A32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4EF" w:rsidRPr="003A4983" w:rsidRDefault="00E104EF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4EF" w:rsidRPr="003A4983" w:rsidRDefault="00E104EF" w:rsidP="00BE0B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E104EF" w:rsidP="009A5A32">
            <w:pPr>
              <w:spacing w:line="240" w:lineRule="exact"/>
              <w:ind w:firstLineChars="100" w:firstLine="195"/>
              <w:jc w:val="left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不要な文字は抹消し、該当する項目の□にレ印を付してください。</w:t>
            </w:r>
          </w:p>
        </w:tc>
      </w:tr>
      <w:tr w:rsidR="009A5A32" w:rsidTr="009A5A32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5A32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9A5A32" w:rsidP="009A5A32">
            <w:pPr>
              <w:spacing w:line="240" w:lineRule="exact"/>
              <w:ind w:firstLineChars="100" w:firstLine="195"/>
              <w:jc w:val="left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記入欄が不足する場合は、別に記入した書類を添付してください。</w:t>
            </w:r>
          </w:p>
        </w:tc>
      </w:tr>
      <w:tr w:rsidR="009A5A32" w:rsidTr="009A5A32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5A32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:rsidR="009A5A32" w:rsidRPr="003A4983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2111A7" w:rsidRDefault="009A5A32" w:rsidP="002101CB">
            <w:pPr>
              <w:spacing w:line="240" w:lineRule="exact"/>
              <w:ind w:firstLineChars="50" w:firstLine="9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捕獲</w:t>
            </w:r>
            <w:r w:rsidR="000C0C8A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しようとする目的」又は「捕獲しようとする区域・場所」のその他に〇を付けた場合は、(</w:t>
            </w:r>
            <w:r>
              <w:rPr>
                <w:sz w:val="20"/>
                <w:szCs w:val="20"/>
              </w:rPr>
              <w:t xml:space="preserve">  </w:t>
            </w:r>
            <w:r w:rsidR="002111A7">
              <w:rPr>
                <w:sz w:val="20"/>
                <w:szCs w:val="20"/>
              </w:rPr>
              <w:t>)</w:t>
            </w:r>
            <w:r w:rsidR="002111A7">
              <w:rPr>
                <w:rFonts w:hint="eastAsia"/>
                <w:sz w:val="20"/>
                <w:szCs w:val="20"/>
              </w:rPr>
              <w:t>に具体の目的又は区域・場所を記入してください。</w:t>
            </w:r>
          </w:p>
        </w:tc>
      </w:tr>
      <w:tr w:rsidR="009A5A32" w:rsidTr="009A5A32"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9A5A32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5A32" w:rsidRPr="003A4983" w:rsidRDefault="002111A7" w:rsidP="009A5A3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A32" w:rsidRPr="003A4983" w:rsidRDefault="002111A7" w:rsidP="002101CB">
            <w:pPr>
              <w:spacing w:line="240" w:lineRule="exact"/>
              <w:ind w:firstLineChars="50" w:firstLine="9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捕獲等実施者」欄の「区分」欄は、行政職員、住民、農業従事者、捕獲事業者、関係団体(例:農協職員、猟友会員など)などを記入し、「狩猟免状及び狩猟者登録証」欄は、上段に狩猟免状。下段に狩猟者登録の番号等を記入してください。また、所定の研修を受けた場合は、「</w:t>
            </w:r>
            <w:r w:rsidR="008A3EA5">
              <w:rPr>
                <w:rFonts w:hint="eastAsia"/>
                <w:sz w:val="20"/>
                <w:szCs w:val="20"/>
              </w:rPr>
              <w:t>狩猟免状及び狩猟者登録証」欄の「交付年月日」欄の上段に研修を受けた日付を、「交付した都道府県知事名」欄に研修開催機関を記入してください。</w:t>
            </w:r>
          </w:p>
        </w:tc>
      </w:tr>
      <w:tr w:rsidR="008A3EA5" w:rsidTr="00EB0C54"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EA5" w:rsidRPr="003A4983" w:rsidRDefault="008A3EA5" w:rsidP="009A5A32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A4983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EA5" w:rsidRPr="003A4983" w:rsidRDefault="008A3EA5" w:rsidP="008A3EA5">
            <w:pPr>
              <w:spacing w:line="240" w:lineRule="exact"/>
              <w:ind w:firstLineChars="100" w:firstLine="19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捕獲等をしようとする場合を明らかにした図面</w:t>
            </w:r>
          </w:p>
        </w:tc>
      </w:tr>
    </w:tbl>
    <w:p w:rsidR="0077617E" w:rsidRPr="003C7879" w:rsidRDefault="0077617E" w:rsidP="008A3EA5">
      <w:pPr>
        <w:spacing w:line="240" w:lineRule="exact"/>
        <w:jc w:val="left"/>
        <w:rPr>
          <w:sz w:val="2"/>
        </w:rPr>
      </w:pPr>
    </w:p>
    <w:sectPr w:rsidR="0077617E" w:rsidRPr="003C7879" w:rsidSect="001433F7">
      <w:pgSz w:w="11906" w:h="16838" w:code="9"/>
      <w:pgMar w:top="567" w:right="624" w:bottom="567" w:left="624" w:header="851" w:footer="992" w:gutter="0"/>
      <w:cols w:space="425"/>
      <w:docGrid w:type="linesAndChars" w:linePitch="360" w:charSpace="-1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CB" w:rsidRDefault="00B16ACB" w:rsidP="003A4983">
      <w:r>
        <w:separator/>
      </w:r>
    </w:p>
  </w:endnote>
  <w:endnote w:type="continuationSeparator" w:id="0">
    <w:p w:rsidR="00B16ACB" w:rsidRDefault="00B16ACB" w:rsidP="003A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CB" w:rsidRDefault="00B16ACB" w:rsidP="003A4983">
      <w:r>
        <w:separator/>
      </w:r>
    </w:p>
  </w:footnote>
  <w:footnote w:type="continuationSeparator" w:id="0">
    <w:p w:rsidR="00B16ACB" w:rsidRDefault="00B16ACB" w:rsidP="003A4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7"/>
    <w:rsid w:val="00063D9E"/>
    <w:rsid w:val="00097260"/>
    <w:rsid w:val="000C0C8A"/>
    <w:rsid w:val="00142ACB"/>
    <w:rsid w:val="001433F7"/>
    <w:rsid w:val="001B1C42"/>
    <w:rsid w:val="001E3279"/>
    <w:rsid w:val="00207A22"/>
    <w:rsid w:val="002101CB"/>
    <w:rsid w:val="002111A7"/>
    <w:rsid w:val="002D61FA"/>
    <w:rsid w:val="00352348"/>
    <w:rsid w:val="003A4983"/>
    <w:rsid w:val="003C7879"/>
    <w:rsid w:val="003D6EAC"/>
    <w:rsid w:val="004C2D7F"/>
    <w:rsid w:val="004E4F04"/>
    <w:rsid w:val="005F2788"/>
    <w:rsid w:val="006908BC"/>
    <w:rsid w:val="006A3F47"/>
    <w:rsid w:val="00750427"/>
    <w:rsid w:val="0077617E"/>
    <w:rsid w:val="0077737A"/>
    <w:rsid w:val="007C7E4D"/>
    <w:rsid w:val="007E44F2"/>
    <w:rsid w:val="007F51A4"/>
    <w:rsid w:val="008166C1"/>
    <w:rsid w:val="008A3EA5"/>
    <w:rsid w:val="008B0D66"/>
    <w:rsid w:val="00935048"/>
    <w:rsid w:val="0098584C"/>
    <w:rsid w:val="009A5A32"/>
    <w:rsid w:val="00AA0C6D"/>
    <w:rsid w:val="00AB24E3"/>
    <w:rsid w:val="00B16ACB"/>
    <w:rsid w:val="00BE0B22"/>
    <w:rsid w:val="00C7741E"/>
    <w:rsid w:val="00CF42A7"/>
    <w:rsid w:val="00D10C85"/>
    <w:rsid w:val="00D12350"/>
    <w:rsid w:val="00D533E3"/>
    <w:rsid w:val="00D96CAF"/>
    <w:rsid w:val="00E104EF"/>
    <w:rsid w:val="00EC32AB"/>
    <w:rsid w:val="00F04C3F"/>
    <w:rsid w:val="00F21AD6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2CC49C-3868-46F2-9EC0-DEFF74FB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3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B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9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4983"/>
  </w:style>
  <w:style w:type="paragraph" w:styleId="a9">
    <w:name w:val="footer"/>
    <w:basedOn w:val="a"/>
    <w:link w:val="aa"/>
    <w:uiPriority w:val="99"/>
    <w:unhideWhenUsed/>
    <w:rsid w:val="003A49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D11C-906F-4453-BD52-4A77D2F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隆俊(ｽｽﾞｷ ﾀｶﾄｼ)</dc:creator>
  <cp:lastModifiedBy>越原 啓介(ｺｼﾊﾗ ｹｲｽｹ)</cp:lastModifiedBy>
  <cp:revision>2</cp:revision>
  <cp:lastPrinted>2021-05-28T08:10:00Z</cp:lastPrinted>
  <dcterms:created xsi:type="dcterms:W3CDTF">2025-05-29T03:26:00Z</dcterms:created>
  <dcterms:modified xsi:type="dcterms:W3CDTF">2025-05-29T03:26:00Z</dcterms:modified>
</cp:coreProperties>
</file>